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D4E7" w14:textId="66AD3A9A" w:rsidR="00B431AD" w:rsidRPr="0016256E" w:rsidRDefault="00B431AD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54"/>
      <w:r w:rsidRPr="0016256E">
        <w:rPr>
          <w:rFonts w:asciiTheme="minorHAnsi" w:hAnsiTheme="minorHAnsi" w:cstheme="minorHAnsi"/>
          <w:b w:val="0"/>
          <w:color w:val="auto"/>
          <w:szCs w:val="22"/>
        </w:rPr>
        <w:t>Załącznik nr 4 do SWZ</w:t>
      </w:r>
      <w:bookmarkEnd w:id="0"/>
    </w:p>
    <w:p w14:paraId="41F2A438" w14:textId="29648871" w:rsidR="00B431AD" w:rsidRPr="0016256E" w:rsidRDefault="00B431AD" w:rsidP="006D38FB">
      <w:pPr>
        <w:spacing w:line="240" w:lineRule="auto"/>
        <w:rPr>
          <w:rStyle w:val="paragraphpunkt1"/>
          <w:rFonts w:asciiTheme="minorHAnsi" w:hAnsiTheme="minorHAnsi" w:cstheme="minorHAnsi"/>
          <w:b w:val="0"/>
          <w:kern w:val="22"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C758F7">
        <w:rPr>
          <w:rFonts w:asciiTheme="minorHAnsi" w:hAnsiTheme="minorHAnsi" w:cstheme="minorHAnsi"/>
          <w:bCs/>
        </w:rPr>
        <w:t>S</w:t>
      </w:r>
      <w:r w:rsidR="007E199B">
        <w:rPr>
          <w:rFonts w:asciiTheme="minorHAnsi" w:hAnsiTheme="minorHAnsi" w:cstheme="minorHAnsi"/>
          <w:bCs/>
        </w:rPr>
        <w:t>.270.</w:t>
      </w:r>
      <w:r w:rsidR="00C758F7">
        <w:rPr>
          <w:rFonts w:asciiTheme="minorHAnsi" w:hAnsiTheme="minorHAnsi" w:cstheme="minorHAnsi"/>
          <w:bCs/>
        </w:rPr>
        <w:t>7</w:t>
      </w:r>
      <w:r w:rsidR="007E199B">
        <w:rPr>
          <w:rFonts w:asciiTheme="minorHAnsi" w:hAnsiTheme="minorHAnsi" w:cstheme="minorHAnsi"/>
          <w:bCs/>
        </w:rPr>
        <w:t>.2023</w:t>
      </w:r>
    </w:p>
    <w:p w14:paraId="1492CD64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365E3EE2" w14:textId="42DE0602" w:rsidR="001B15D7" w:rsidRDefault="00C758F7" w:rsidP="00C758F7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stepowanie: </w:t>
      </w:r>
      <w:r w:rsidRPr="00C758F7">
        <w:rPr>
          <w:rFonts w:asciiTheme="minorHAnsi" w:hAnsiTheme="minorHAnsi" w:cstheme="minorHAnsi"/>
          <w:b/>
        </w:rPr>
        <w:t>„</w:t>
      </w:r>
      <w:r w:rsidRPr="00C758F7">
        <w:rPr>
          <w:rFonts w:asciiTheme="minorHAnsi" w:hAnsiTheme="minorHAnsi" w:cstheme="minorHAnsi"/>
          <w:b/>
        </w:rPr>
        <w:t>Malowanie pomieszczeń budynku biurowego Nadleśnictwa Opole, przy ul. Groszowickiej 10 w Opolu</w:t>
      </w:r>
      <w:r w:rsidRPr="00C758F7">
        <w:rPr>
          <w:rFonts w:asciiTheme="minorHAnsi" w:hAnsiTheme="minorHAnsi" w:cstheme="minorHAnsi"/>
          <w:b/>
        </w:rPr>
        <w:t>”</w:t>
      </w:r>
    </w:p>
    <w:p w14:paraId="45FDBF7B" w14:textId="77777777" w:rsidR="00C758F7" w:rsidRPr="00C758F7" w:rsidRDefault="00C758F7" w:rsidP="00C758F7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2DEFCA36" w14:textId="77777777" w:rsidR="001B15D7" w:rsidRPr="001B15D7" w:rsidRDefault="001B15D7" w:rsidP="001B15D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B15D7">
        <w:rPr>
          <w:rFonts w:asciiTheme="minorHAnsi" w:hAnsiTheme="minorHAnsi" w:cstheme="minorHAnsi"/>
          <w:bCs/>
        </w:rPr>
        <w:t>OŚWIADCZENIE WYKONAWCY/ WYKONAWCY WSPÓLNIE UBIEGAJĄCEGO SIĘ O UDZIELENIE ZAMÓWIENIA</w:t>
      </w:r>
    </w:p>
    <w:p w14:paraId="632D3482" w14:textId="77777777" w:rsidR="001B15D7" w:rsidRPr="001B15D7" w:rsidRDefault="001B15D7" w:rsidP="001B15D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B15D7">
        <w:rPr>
          <w:rFonts w:asciiTheme="minorHAnsi" w:hAnsiTheme="minorHAnsi" w:cstheme="minorHAnsi"/>
          <w:bCs/>
        </w:rPr>
        <w:t>SKŁADANE NA PODSTAWIE ART. 125 UST. 1 USTAWY Z DNIA 11 września 2019 R.</w:t>
      </w:r>
    </w:p>
    <w:p w14:paraId="58445696" w14:textId="77777777" w:rsidR="001B15D7" w:rsidRPr="001B15D7" w:rsidRDefault="001B15D7" w:rsidP="001B15D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B15D7">
        <w:rPr>
          <w:rFonts w:asciiTheme="minorHAnsi" w:hAnsiTheme="minorHAnsi" w:cstheme="minorHAnsi"/>
          <w:bCs/>
        </w:rPr>
        <w:t>PRAWO ZAMÓWIEŃ PUBLICZNYCH (DALEJ JAKO: USTAWA PZP),</w:t>
      </w:r>
    </w:p>
    <w:p w14:paraId="50BA9FE4" w14:textId="77777777" w:rsidR="001B15D7" w:rsidRPr="001B15D7" w:rsidRDefault="001B15D7" w:rsidP="001B15D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B15D7">
        <w:rPr>
          <w:rFonts w:asciiTheme="minorHAnsi" w:hAnsiTheme="minorHAnsi" w:cstheme="minorHAnsi"/>
          <w:bCs/>
        </w:rPr>
        <w:t>DOTYCZĄCE PRZESŁANEK WYKLUCZENIA Z POSTĘPOWANIA ORAZ POTWIERDZENIA SPEŁNIANIA</w:t>
      </w:r>
    </w:p>
    <w:p w14:paraId="2294E125" w14:textId="77777777" w:rsidR="001B15D7" w:rsidRPr="001B15D7" w:rsidRDefault="001B15D7" w:rsidP="001B15D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B15D7">
        <w:rPr>
          <w:rFonts w:asciiTheme="minorHAnsi" w:hAnsiTheme="minorHAnsi" w:cstheme="minorHAnsi"/>
          <w:bCs/>
        </w:rPr>
        <w:t>WARUNKÓW UDZIAŁU W POSTĘPOWANIU</w:t>
      </w:r>
    </w:p>
    <w:p w14:paraId="448E10D2" w14:textId="77777777" w:rsidR="001B15D7" w:rsidRPr="001B15D7" w:rsidRDefault="001B15D7" w:rsidP="001B15D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B15D7">
        <w:rPr>
          <w:rFonts w:asciiTheme="minorHAnsi" w:hAnsiTheme="minorHAnsi" w:cstheme="minorHAnsi"/>
          <w:bCs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045480" w14:textId="43BC767C" w:rsidR="00B431AD" w:rsidRPr="00B26952" w:rsidRDefault="00B26952" w:rsidP="006D38FB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B26952">
        <w:rPr>
          <w:rFonts w:asciiTheme="minorHAnsi" w:hAnsiTheme="minorHAnsi" w:cstheme="minorHAnsi"/>
          <w:b/>
          <w:bCs/>
        </w:rPr>
        <w:t xml:space="preserve">UWAGA! Ze względu na wykluczającą treść oświadczeń zawartych w niniejszym załączniku Zamawiający zaleca, aby Wykonawca złożył podpis oświadczeniem które składa! </w:t>
      </w:r>
    </w:p>
    <w:p w14:paraId="5A2AB4F3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336CB142" w14:textId="77777777" w:rsidR="00B431AD" w:rsidRPr="0016256E" w:rsidRDefault="00B431AD" w:rsidP="006D38FB">
      <w:pPr>
        <w:spacing w:line="240" w:lineRule="auto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Na potrzeby niniejszego postępowania oświadczam, co następuje:</w:t>
      </w:r>
    </w:p>
    <w:p w14:paraId="6BD908CA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00332918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ENIA DOTYCZĄCE WYKONAWCY:</w:t>
      </w:r>
    </w:p>
    <w:p w14:paraId="45BC2D00" w14:textId="77777777" w:rsidR="00B431AD" w:rsidRPr="0016256E" w:rsidRDefault="00B431AD" w:rsidP="006D38FB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nie podlegam wykluczeniu z postępowania na podstawie art. 108 ust 1 ustawy PZP</w:t>
      </w:r>
    </w:p>
    <w:p w14:paraId="5F172414" w14:textId="0313FD5E" w:rsidR="00B431AD" w:rsidRDefault="00B431AD" w:rsidP="006D38FB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nie podlegam wykluczeniu z postępowania na podstawie art. 109 ustawy PZP</w:t>
      </w:r>
    </w:p>
    <w:p w14:paraId="30EBB21A" w14:textId="1B78B6EC" w:rsidR="001B15D7" w:rsidRPr="0016256E" w:rsidRDefault="001B15D7" w:rsidP="006D38FB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F05C1">
        <w:rPr>
          <w:rFonts w:ascii="Calibri" w:hAnsi="Calibri" w:cs="Calibri"/>
        </w:rPr>
        <w:t xml:space="preserve">Oświadczam, że nie zachodzą w stosunku do mnie przesłanki wykluczenia </w:t>
      </w:r>
      <w:r w:rsidRPr="007F05C1">
        <w:rPr>
          <w:rFonts w:ascii="Calibri" w:hAnsi="Calibri" w:cs="Calibri"/>
        </w:rPr>
        <w:br/>
        <w:t>z postępowania na podst</w:t>
      </w:r>
      <w:r w:rsidR="00FB14C3">
        <w:rPr>
          <w:rFonts w:ascii="Calibri" w:hAnsi="Calibri" w:cs="Calibri"/>
        </w:rPr>
        <w:t xml:space="preserve">awie art. </w:t>
      </w:r>
      <w:r w:rsidRPr="007F05C1">
        <w:rPr>
          <w:rFonts w:ascii="Calibri" w:hAnsi="Calibri" w:cs="Calibri"/>
        </w:rPr>
        <w:t>7 ust. 1 ustawy z dnia 13 kwietnia 2022 r.</w:t>
      </w:r>
      <w:r w:rsidRPr="007F05C1">
        <w:rPr>
          <w:rFonts w:ascii="Calibri" w:hAnsi="Calibri" w:cs="Calibri"/>
          <w:i/>
          <w:iCs/>
        </w:rPr>
        <w:t xml:space="preserve"> </w:t>
      </w:r>
      <w:r w:rsidRPr="007F05C1">
        <w:rPr>
          <w:rFonts w:ascii="Calibri" w:hAnsi="Calibri" w:cs="Calibri"/>
          <w:i/>
          <w:iCs/>
        </w:rPr>
        <w:br/>
      </w:r>
      <w:r w:rsidRPr="007F05C1">
        <w:rPr>
          <w:rFonts w:ascii="Calibri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F05C1">
        <w:rPr>
          <w:rFonts w:ascii="Calibri" w:hAnsi="Calibri" w:cs="Calibri"/>
          <w:iCs/>
          <w:color w:val="222222"/>
        </w:rPr>
        <w:t>(Dz. U. poz. 835)</w:t>
      </w:r>
    </w:p>
    <w:p w14:paraId="15CFFBA5" w14:textId="77777777" w:rsidR="00B431AD" w:rsidRPr="0016256E" w:rsidRDefault="00B431AD" w:rsidP="006D38FB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spełniam warunki udziału w postępowaniu określone przez Zamawiającego w Specyfikacji Warunków Zamówienia</w:t>
      </w:r>
    </w:p>
    <w:p w14:paraId="66F59D64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77A3E4DC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.……. r. </w:t>
      </w:r>
    </w:p>
    <w:p w14:paraId="658FBC76" w14:textId="7827C954" w:rsidR="00B431AD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563DF47A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</w:p>
    <w:p w14:paraId="21D8BE98" w14:textId="67340660" w:rsidR="00B431AD" w:rsidRPr="0016256E" w:rsidRDefault="00B431AD" w:rsidP="006D38FB">
      <w:pPr>
        <w:spacing w:line="240" w:lineRule="auto"/>
        <w:ind w:left="5664" w:firstLine="708"/>
        <w:jc w:val="both"/>
        <w:rPr>
          <w:rFonts w:asciiTheme="minorHAnsi" w:hAnsiTheme="minorHAnsi" w:cstheme="minorHAnsi"/>
          <w:bCs/>
        </w:rPr>
      </w:pPr>
    </w:p>
    <w:p w14:paraId="51E58517" w14:textId="77777777" w:rsidR="009C2F93" w:rsidRPr="0016256E" w:rsidRDefault="009C2F93" w:rsidP="006D38FB">
      <w:pPr>
        <w:spacing w:line="240" w:lineRule="auto"/>
        <w:ind w:left="5664" w:firstLine="708"/>
        <w:jc w:val="both"/>
        <w:rPr>
          <w:rFonts w:asciiTheme="minorHAnsi" w:hAnsiTheme="minorHAnsi" w:cstheme="minorHAnsi"/>
          <w:bCs/>
        </w:rPr>
      </w:pPr>
    </w:p>
    <w:p w14:paraId="1723A11C" w14:textId="44CD173D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zachodzą w stosunku do mnie podstawy wykluczenia z postępowania na podstawie art. …………. ustawy PZP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2F93" w:rsidRPr="0016256E">
        <w:rPr>
          <w:rFonts w:asciiTheme="minorHAnsi" w:hAnsiTheme="minorHAnsi" w:cstheme="minorHAnsi"/>
          <w:bCs/>
        </w:rPr>
        <w:t>……….</w:t>
      </w:r>
    </w:p>
    <w:p w14:paraId="4CE87DEC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0E339CE8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………. r. </w:t>
      </w:r>
    </w:p>
    <w:p w14:paraId="6D171F69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B1CE2A7" w14:textId="14DFC277" w:rsidR="00B431AD" w:rsidRPr="0016256E" w:rsidRDefault="00B431AD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="00CD4EBE"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</w:t>
      </w:r>
    </w:p>
    <w:p w14:paraId="0E2FDC8A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</w:p>
    <w:p w14:paraId="5D2C52A1" w14:textId="0B014F1D" w:rsidR="00B431AD" w:rsidRPr="0016256E" w:rsidRDefault="00B431AD" w:rsidP="006D38FB">
      <w:pPr>
        <w:spacing w:line="240" w:lineRule="auto"/>
        <w:ind w:left="4956"/>
        <w:jc w:val="both"/>
        <w:rPr>
          <w:rFonts w:asciiTheme="minorHAnsi" w:hAnsiTheme="minorHAnsi" w:cstheme="minorHAnsi"/>
          <w:bCs/>
        </w:rPr>
      </w:pPr>
    </w:p>
    <w:p w14:paraId="086AC2AF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lastRenderedPageBreak/>
        <w:t>INFORMACJA W ZWIĄZKU Z POLEGANIEM NA ZASOBACH INNYCH PODMIOTÓW</w:t>
      </w:r>
    </w:p>
    <w:p w14:paraId="02BB5F09" w14:textId="44A15159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w celu wykazania spełniania warunków udziału w postępowaniu, określonych przez Zamawiającego Specyfikacji Warunków Zamówienia, polegam na zasobach następującego/</w:t>
      </w:r>
      <w:proofErr w:type="spellStart"/>
      <w:r w:rsidRPr="0016256E">
        <w:rPr>
          <w:rFonts w:asciiTheme="minorHAnsi" w:hAnsiTheme="minorHAnsi" w:cstheme="minorHAnsi"/>
          <w:bCs/>
        </w:rPr>
        <w:t>ych</w:t>
      </w:r>
      <w:proofErr w:type="spellEnd"/>
      <w:r w:rsidRPr="0016256E">
        <w:rPr>
          <w:rFonts w:asciiTheme="minorHAnsi" w:hAnsiTheme="minorHAnsi" w:cstheme="minorHAnsi"/>
          <w:bCs/>
        </w:rPr>
        <w:t xml:space="preserve"> podmiotu/ów: ………………………………………………………………………………………</w:t>
      </w:r>
      <w:r w:rsidR="009C2F93" w:rsidRPr="0016256E">
        <w:rPr>
          <w:rFonts w:asciiTheme="minorHAnsi" w:hAnsiTheme="minorHAnsi" w:cstheme="minorHAnsi"/>
          <w:bCs/>
        </w:rPr>
        <w:t>………………………………………….</w:t>
      </w:r>
      <w:r w:rsidRPr="0016256E">
        <w:rPr>
          <w:rFonts w:asciiTheme="minorHAnsi" w:hAnsiTheme="minorHAnsi" w:cstheme="minorHAnsi"/>
          <w:bCs/>
        </w:rPr>
        <w:t>….</w:t>
      </w:r>
    </w:p>
    <w:p w14:paraId="69399D3B" w14:textId="11A1123D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..……………………………………………………………………………………………………………….…………………………………</w:t>
      </w:r>
      <w:r w:rsidR="009C2F93" w:rsidRPr="0016256E">
        <w:rPr>
          <w:rFonts w:asciiTheme="minorHAnsi" w:hAnsiTheme="minorHAnsi" w:cstheme="minorHAnsi"/>
          <w:bCs/>
        </w:rPr>
        <w:t>….</w:t>
      </w:r>
      <w:r w:rsidRPr="0016256E">
        <w:rPr>
          <w:rFonts w:asciiTheme="minorHAnsi" w:hAnsiTheme="minorHAnsi" w:cstheme="minorHAnsi"/>
          <w:bCs/>
        </w:rPr>
        <w:t xml:space="preserve">….., </w:t>
      </w:r>
      <w:r w:rsidR="009C2F93" w:rsidRPr="0016256E">
        <w:rPr>
          <w:rFonts w:asciiTheme="minorHAnsi" w:hAnsiTheme="minorHAnsi" w:cstheme="minorHAnsi"/>
          <w:bCs/>
        </w:rPr>
        <w:br/>
      </w:r>
      <w:r w:rsidRPr="0016256E">
        <w:rPr>
          <w:rFonts w:asciiTheme="minorHAnsi" w:hAnsiTheme="minorHAnsi" w:cstheme="minorHAnsi"/>
          <w:bCs/>
        </w:rPr>
        <w:t>w następującym zakresie: ………………………………………………………………………….……</w:t>
      </w:r>
      <w:r w:rsidR="009C2F93" w:rsidRPr="0016256E">
        <w:rPr>
          <w:rFonts w:asciiTheme="minorHAnsi" w:hAnsiTheme="minorHAnsi" w:cstheme="minorHAnsi"/>
          <w:bCs/>
        </w:rPr>
        <w:t>……………………………………</w:t>
      </w:r>
    </w:p>
    <w:p w14:paraId="6251CCC8" w14:textId="514E717A" w:rsidR="00B431AD" w:rsidRPr="0016256E" w:rsidRDefault="00B431AD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………………………………………….……………………………</w:t>
      </w:r>
      <w:r w:rsidR="009C2F93" w:rsidRPr="0016256E">
        <w:rPr>
          <w:rFonts w:asciiTheme="minorHAnsi" w:hAnsiTheme="minorHAnsi" w:cstheme="minorHAnsi"/>
          <w:bCs/>
        </w:rPr>
        <w:t>………………………</w:t>
      </w:r>
      <w:r w:rsidRPr="0016256E">
        <w:rPr>
          <w:rFonts w:asciiTheme="minorHAnsi" w:hAnsiTheme="minorHAnsi" w:cstheme="minorHAnsi"/>
          <w:bCs/>
        </w:rPr>
        <w:t>…… (wskazać podmiot i określić odpowiedni zakres dla wskazanego podmiotu).</w:t>
      </w:r>
    </w:p>
    <w:p w14:paraId="7729F828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0221F21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810ED8F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.……. r. </w:t>
      </w:r>
    </w:p>
    <w:p w14:paraId="1C76661C" w14:textId="77777777" w:rsidR="00B431AD" w:rsidRPr="0016256E" w:rsidRDefault="00B431AD" w:rsidP="006D38FB">
      <w:pPr>
        <w:spacing w:line="240" w:lineRule="auto"/>
        <w:ind w:left="4248" w:firstLine="708"/>
        <w:jc w:val="center"/>
        <w:rPr>
          <w:rFonts w:asciiTheme="minorHAnsi" w:hAnsiTheme="minorHAnsi" w:cstheme="minorHAnsi"/>
          <w:bCs/>
        </w:rPr>
      </w:pPr>
    </w:p>
    <w:p w14:paraId="05380DE0" w14:textId="7C4EDAAB" w:rsidR="00B431AD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52790BB6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</w:p>
    <w:p w14:paraId="08C32DF2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2C654D0" w14:textId="77777777" w:rsidR="00B431AD" w:rsidRPr="0016256E" w:rsidRDefault="00B431AD" w:rsidP="006D38FB">
      <w:pPr>
        <w:spacing w:line="240" w:lineRule="auto"/>
        <w:ind w:left="4956"/>
        <w:jc w:val="both"/>
        <w:rPr>
          <w:rFonts w:asciiTheme="minorHAnsi" w:hAnsiTheme="minorHAnsi" w:cstheme="minorHAnsi"/>
          <w:bCs/>
        </w:rPr>
      </w:pPr>
    </w:p>
    <w:p w14:paraId="4DB0765F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05B9E6F1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7DD6984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ENIE DOTYCZĄCE PODANYCH INFORMACJI:</w:t>
      </w:r>
    </w:p>
    <w:p w14:paraId="1425CF1D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Oświadczam, że wszystkie informacje podane w powyższych oświadczeniach są aktualne </w:t>
      </w:r>
      <w:r w:rsidRPr="0016256E">
        <w:rPr>
          <w:rFonts w:asciiTheme="minorHAnsi" w:hAnsiTheme="minorHAnsi"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09873D11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43E6B20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………. r. </w:t>
      </w:r>
    </w:p>
    <w:p w14:paraId="09A07C13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6CC4A962" w14:textId="3FDB2C96" w:rsidR="00B431AD" w:rsidRPr="0016256E" w:rsidRDefault="00B431AD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="00CD4EBE"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</w:t>
      </w:r>
    </w:p>
    <w:p w14:paraId="4FA3158D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</w:p>
    <w:p w14:paraId="3E7EB34A" w14:textId="77777777" w:rsidR="00B431AD" w:rsidRPr="0016256E" w:rsidRDefault="00B431AD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1DB0FB65" w14:textId="77777777" w:rsidR="00B431AD" w:rsidRPr="0016256E" w:rsidRDefault="00B431AD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61934552" w14:textId="69D7378C" w:rsidR="00482B87" w:rsidRPr="0016256E" w:rsidRDefault="00482B87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454C2F7C" w14:textId="432C52DB" w:rsidR="00832D68" w:rsidRPr="00832D68" w:rsidRDefault="00832D68" w:rsidP="00832D68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832D68">
        <w:rPr>
          <w:rFonts w:asciiTheme="minorHAnsi" w:hAnsiTheme="minorHAnsi" w:cstheme="minorHAnsi"/>
          <w:bCs/>
        </w:rPr>
        <w:t xml:space="preserve">Wskazuję następujące podmiotowe środki dowodowe, które można uzyskać za pomocą bezpłatnych </w:t>
      </w:r>
      <w:r w:rsidR="00EF7F2A">
        <w:rPr>
          <w:rFonts w:asciiTheme="minorHAnsi" w:hAnsiTheme="minorHAnsi" w:cstheme="minorHAnsi"/>
          <w:bCs/>
        </w:rPr>
        <w:br/>
      </w:r>
      <w:r w:rsidRPr="00832D68">
        <w:rPr>
          <w:rFonts w:asciiTheme="minorHAnsi" w:hAnsiTheme="minorHAnsi" w:cstheme="minorHAnsi"/>
          <w:bCs/>
        </w:rPr>
        <w:t>i ogólnodostępnych baz danych, oraz dane umożliwiające dostęp do tych środków:</w:t>
      </w:r>
    </w:p>
    <w:p w14:paraId="16C67F91" w14:textId="77777777" w:rsidR="00832D68" w:rsidRPr="00832D68" w:rsidRDefault="00832D68" w:rsidP="00832D68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832D68">
        <w:rPr>
          <w:rFonts w:asciiTheme="minorHAnsi" w:hAnsiTheme="minorHAnsi" w:cstheme="minorHAnsi"/>
          <w:bCs/>
        </w:rPr>
        <w:t>1) ......................................................................................................................................................</w:t>
      </w:r>
    </w:p>
    <w:p w14:paraId="75D242A7" w14:textId="20B58932" w:rsidR="00482B87" w:rsidRPr="0016256E" w:rsidRDefault="00482B87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6C1DD1AE" w14:textId="6F5D1642" w:rsidR="00482B87" w:rsidRPr="0016256E" w:rsidRDefault="00482B87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1B3B4FCE" w14:textId="4D715C04" w:rsidR="00482B87" w:rsidRPr="0016256E" w:rsidRDefault="00482B87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2FE7F169" w14:textId="77777777" w:rsidR="00832D68" w:rsidRPr="0016256E" w:rsidRDefault="00832D68" w:rsidP="00832D68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………. r. </w:t>
      </w:r>
    </w:p>
    <w:p w14:paraId="70252873" w14:textId="77777777" w:rsidR="00832D68" w:rsidRPr="0016256E" w:rsidRDefault="00832D68" w:rsidP="00832D68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C8DC5C7" w14:textId="77777777" w:rsidR="00832D68" w:rsidRPr="0016256E" w:rsidRDefault="00832D68" w:rsidP="00832D68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</w:t>
      </w:r>
    </w:p>
    <w:p w14:paraId="45E942D4" w14:textId="77777777" w:rsidR="00832D68" w:rsidRDefault="00832D68" w:rsidP="00832D68">
      <w:pPr>
        <w:spacing w:line="240" w:lineRule="auto"/>
        <w:ind w:left="4860"/>
        <w:jc w:val="center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</w:p>
    <w:p w14:paraId="62DF82B5" w14:textId="77777777" w:rsidR="00C758F7" w:rsidRDefault="00C758F7" w:rsidP="00832D68">
      <w:pPr>
        <w:spacing w:line="240" w:lineRule="auto"/>
        <w:ind w:left="4860"/>
        <w:jc w:val="center"/>
        <w:rPr>
          <w:rFonts w:asciiTheme="minorHAnsi" w:hAnsiTheme="minorHAnsi" w:cstheme="minorHAnsi"/>
          <w:bCs/>
          <w:kern w:val="22"/>
        </w:rPr>
      </w:pPr>
    </w:p>
    <w:p w14:paraId="0C3B2731" w14:textId="77777777" w:rsidR="00C758F7" w:rsidRDefault="00C758F7" w:rsidP="00832D68">
      <w:pPr>
        <w:spacing w:line="240" w:lineRule="auto"/>
        <w:ind w:left="4860"/>
        <w:jc w:val="center"/>
        <w:rPr>
          <w:rFonts w:asciiTheme="minorHAnsi" w:hAnsiTheme="minorHAnsi" w:cstheme="minorHAnsi"/>
          <w:bCs/>
          <w:kern w:val="22"/>
        </w:rPr>
      </w:pPr>
    </w:p>
    <w:p w14:paraId="4CF2D44C" w14:textId="77777777" w:rsidR="00C758F7" w:rsidRPr="0016256E" w:rsidRDefault="00C758F7" w:rsidP="00832D68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</w:p>
    <w:p w14:paraId="772BB0EF" w14:textId="292031E8" w:rsidR="00482B87" w:rsidRPr="0016256E" w:rsidRDefault="00482B87" w:rsidP="006D38FB">
      <w:pPr>
        <w:spacing w:line="240" w:lineRule="auto"/>
        <w:rPr>
          <w:rFonts w:asciiTheme="minorHAnsi" w:hAnsiTheme="minorHAnsi" w:cstheme="minorHAnsi"/>
          <w:bCs/>
        </w:rPr>
      </w:pPr>
    </w:p>
    <w:sectPr w:rsidR="00482B87" w:rsidRPr="0016256E" w:rsidSect="00C758F7">
      <w:headerReference w:type="first" r:id="rId8"/>
      <w:footnotePr>
        <w:numRestart w:val="eachSec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4EA4" w14:textId="77777777" w:rsidR="00E05134" w:rsidRDefault="00E05134" w:rsidP="003261F4">
      <w:pPr>
        <w:spacing w:line="240" w:lineRule="auto"/>
      </w:pPr>
      <w:r>
        <w:separator/>
      </w:r>
    </w:p>
  </w:endnote>
  <w:endnote w:type="continuationSeparator" w:id="0">
    <w:p w14:paraId="45D5C770" w14:textId="77777777" w:rsidR="00E05134" w:rsidRDefault="00E05134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3664" w14:textId="77777777" w:rsidR="00E05134" w:rsidRDefault="00E05134" w:rsidP="003261F4">
      <w:pPr>
        <w:spacing w:line="240" w:lineRule="auto"/>
      </w:pPr>
      <w:r>
        <w:separator/>
      </w:r>
    </w:p>
  </w:footnote>
  <w:footnote w:type="continuationSeparator" w:id="0">
    <w:p w14:paraId="39018DE0" w14:textId="77777777" w:rsidR="00E05134" w:rsidRDefault="00E05134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8F7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134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4</cp:revision>
  <cp:lastPrinted>2022-09-01T06:52:00Z</cp:lastPrinted>
  <dcterms:created xsi:type="dcterms:W3CDTF">2021-06-21T07:05:00Z</dcterms:created>
  <dcterms:modified xsi:type="dcterms:W3CDTF">2023-08-07T08:32:00Z</dcterms:modified>
</cp:coreProperties>
</file>